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EE4FF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’zbekisto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espublikas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udofa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azirligi</w:t>
      </w:r>
      <w:proofErr w:type="spellEnd"/>
    </w:p>
    <w:p w14:paraId="6DF402BF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xboro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ommunikatsiy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exnologiyalar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a</w:t>
      </w:r>
      <w:proofErr w:type="spellEnd"/>
    </w:p>
    <w:p w14:paraId="451A39D2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loq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arbiy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nsituti</w:t>
      </w:r>
      <w:proofErr w:type="spellEnd"/>
    </w:p>
    <w:p w14:paraId="1A28FE70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iberxavfsizlik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akulteti</w:t>
      </w:r>
      <w:proofErr w:type="spellEnd"/>
    </w:p>
    <w:p w14:paraId="31B5DDAA" w14:textId="77777777" w:rsidR="00DD1F77" w:rsidRDefault="00DD1F77" w:rsidP="00DD1F77">
      <w:pPr>
        <w:pStyle w:val="aff8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proofErr w:type="spellStart"/>
      <w:r>
        <w:rPr>
          <w:b/>
          <w:sz w:val="36"/>
          <w:szCs w:val="36"/>
        </w:rPr>
        <w:t>Tarmoq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xboro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zimla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avfsizligi</w:t>
      </w:r>
      <w:proofErr w:type="spellEnd"/>
      <w:r>
        <w:rPr>
          <w:b/>
          <w:bCs/>
          <w:sz w:val="36"/>
          <w:szCs w:val="36"/>
        </w:rPr>
        <w:t>”</w:t>
      </w:r>
    </w:p>
    <w:p w14:paraId="29058778" w14:textId="77777777" w:rsidR="00DD1F77" w:rsidRDefault="00DD1F77" w:rsidP="00DD1F77">
      <w:pPr>
        <w:pStyle w:val="aff8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afedrasi</w:t>
      </w:r>
      <w:proofErr w:type="spellEnd"/>
    </w:p>
    <w:p w14:paraId="542ACFB9" w14:textId="03563814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ython </w:t>
      </w:r>
      <w:proofErr w:type="spellStart"/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>dasturlash</w:t>
      </w:r>
      <w:proofErr w:type="spellEnd"/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>til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</w:p>
    <w:p w14:paraId="096FD0D7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anidan</w:t>
      </w:r>
      <w:proofErr w:type="spellEnd"/>
    </w:p>
    <w:p w14:paraId="21AB7969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drawing>
          <wp:inline distT="0" distB="0" distL="0" distR="0" wp14:anchorId="0A8F0384" wp14:editId="2B869401">
            <wp:extent cx="24003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2" cy="24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88D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>Mustaqil</w:t>
      </w:r>
      <w:proofErr w:type="spellEnd"/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>ish</w:t>
      </w:r>
      <w:proofErr w:type="spellEnd"/>
    </w:p>
    <w:p w14:paraId="3C706DDA" w14:textId="77777777" w:rsidR="00513619" w:rsidRPr="00513619" w:rsidRDefault="00513619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3CF7A1" w14:textId="78CE95C5" w:rsidR="00DD1F77" w:rsidRPr="000E5D69" w:rsidRDefault="00DD1F77" w:rsidP="00DD1F77">
      <w:pPr>
        <w:pStyle w:val="a0"/>
        <w:numPr>
          <w:ilvl w:val="0"/>
          <w:numId w:val="0"/>
        </w:numPr>
        <w:spacing w:line="360" w:lineRule="auto"/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      Bajardi:</w:t>
      </w:r>
      <w:r>
        <w:rPr>
          <w:sz w:val="32"/>
          <w:szCs w:val="28"/>
        </w:rPr>
        <w:t xml:space="preserve">         </w:t>
      </w:r>
      <w:proofErr w:type="spellStart"/>
      <w:r>
        <w:rPr>
          <w:sz w:val="32"/>
          <w:szCs w:val="28"/>
        </w:rPr>
        <w:t>Kursant</w:t>
      </w:r>
      <w:proofErr w:type="spellEnd"/>
      <w:r>
        <w:rPr>
          <w:sz w:val="32"/>
          <w:szCs w:val="28"/>
        </w:rPr>
        <w:t xml:space="preserve"> </w:t>
      </w:r>
      <w:proofErr w:type="spellStart"/>
      <w:r w:rsidR="000E5D69">
        <w:rPr>
          <w:sz w:val="32"/>
          <w:szCs w:val="28"/>
        </w:rPr>
        <w:t>Qo’chqorov</w:t>
      </w:r>
      <w:proofErr w:type="spellEnd"/>
      <w:r w:rsidR="000E5D69">
        <w:rPr>
          <w:sz w:val="32"/>
          <w:szCs w:val="28"/>
        </w:rPr>
        <w:t xml:space="preserve"> O.</w:t>
      </w:r>
    </w:p>
    <w:p w14:paraId="10F4C0B8" w14:textId="437D4591" w:rsidR="00DD1F77" w:rsidRDefault="00DD1F77" w:rsidP="00513619">
      <w:pPr>
        <w:pStyle w:val="a0"/>
        <w:numPr>
          <w:ilvl w:val="0"/>
          <w:numId w:val="0"/>
        </w:numPr>
        <w:ind w:left="360"/>
        <w:jc w:val="both"/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    </w:t>
      </w:r>
      <w:proofErr w:type="spellStart"/>
      <w:r>
        <w:rPr>
          <w:b/>
          <w:bCs/>
          <w:sz w:val="32"/>
          <w:szCs w:val="28"/>
        </w:rPr>
        <w:t>Tekshirdi</w:t>
      </w:r>
      <w:proofErr w:type="spellEnd"/>
      <w:r>
        <w:rPr>
          <w:b/>
          <w:bCs/>
          <w:sz w:val="32"/>
          <w:szCs w:val="28"/>
        </w:rPr>
        <w:t xml:space="preserve">:    </w:t>
      </w:r>
      <w:r>
        <w:rPr>
          <w:sz w:val="32"/>
          <w:szCs w:val="28"/>
        </w:rPr>
        <w:t xml:space="preserve"> </w:t>
      </w:r>
      <w:r w:rsidR="000E5D69">
        <w:rPr>
          <w:sz w:val="32"/>
          <w:szCs w:val="28"/>
        </w:rPr>
        <w:t xml:space="preserve">QK </w:t>
      </w:r>
      <w:proofErr w:type="spellStart"/>
      <w:r w:rsidR="000E5D69">
        <w:rPr>
          <w:sz w:val="32"/>
          <w:szCs w:val="28"/>
        </w:rPr>
        <w:t>xizmatchisi</w:t>
      </w:r>
      <w:proofErr w:type="spellEnd"/>
      <w:r w:rsidR="000E5D69">
        <w:rPr>
          <w:sz w:val="32"/>
          <w:szCs w:val="28"/>
        </w:rPr>
        <w:t xml:space="preserve"> </w:t>
      </w:r>
      <w:proofErr w:type="spellStart"/>
      <w:r w:rsidR="00C007FF">
        <w:rPr>
          <w:sz w:val="32"/>
          <w:szCs w:val="28"/>
        </w:rPr>
        <w:t>Sapaye</w:t>
      </w:r>
      <w:r w:rsidR="00513619">
        <w:rPr>
          <w:sz w:val="32"/>
          <w:szCs w:val="28"/>
        </w:rPr>
        <w:t>v</w:t>
      </w:r>
      <w:proofErr w:type="spellEnd"/>
      <w:r w:rsidR="00513619">
        <w:rPr>
          <w:sz w:val="32"/>
          <w:szCs w:val="28"/>
        </w:rPr>
        <w:t xml:space="preserve"> </w:t>
      </w:r>
      <w:proofErr w:type="spellStart"/>
      <w:r w:rsidR="00513619">
        <w:rPr>
          <w:sz w:val="32"/>
          <w:szCs w:val="28"/>
        </w:rPr>
        <w:t>Sh</w:t>
      </w:r>
      <w:proofErr w:type="spellEnd"/>
    </w:p>
    <w:p w14:paraId="1892159C" w14:textId="77777777" w:rsidR="00DD1F77" w:rsidRDefault="00DD1F77" w:rsidP="00DD1F77">
      <w:pPr>
        <w:pStyle w:val="a0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753AF14" w14:textId="77777777" w:rsidR="00DD1F77" w:rsidRDefault="00DD1F77" w:rsidP="00DD1F77">
      <w:pPr>
        <w:pStyle w:val="a0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</w:p>
    <w:p w14:paraId="20706EF4" w14:textId="77777777" w:rsidR="00DD1F77" w:rsidRDefault="00DD1F77" w:rsidP="00DD1F77">
      <w:pPr>
        <w:pStyle w:val="a0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</w:p>
    <w:p w14:paraId="145D5492" w14:textId="77777777" w:rsidR="00DD1F77" w:rsidRDefault="00DD1F77" w:rsidP="00DD1F77">
      <w:pPr>
        <w:pStyle w:val="a0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shkent-2024</w:t>
      </w:r>
    </w:p>
    <w:p w14:paraId="5503B6F7" w14:textId="3466CEBE" w:rsidR="000715C2" w:rsidRDefault="00513619" w:rsidP="00AB3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4-variant</w:t>
      </w:r>
    </w:p>
    <w:p w14:paraId="53F48874" w14:textId="499C1BE8" w:rsidR="00513619" w:rsidRDefault="00513619" w:rsidP="00AB3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Shaxmat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doskasining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ikkit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(x1,y1) , (x2,y2)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koordinatalar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3619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3619">
        <w:rPr>
          <w:rFonts w:ascii="Times New Roman" w:hAnsi="Times New Roman" w:cs="Times New Roman"/>
          <w:sz w:val="28"/>
          <w:szCs w:val="28"/>
        </w:rPr>
        <w:t xml:space="preserve">1-8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oraliqd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yotuvch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utub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sonla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Jumlan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rostlikk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tekshiring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>:"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Shox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yurishd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maydond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ikkinchisig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o't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>".</w:t>
      </w:r>
    </w:p>
    <w:p w14:paraId="3594FA2E" w14:textId="66E077C6" w:rsidR="00513619" w:rsidRDefault="00513619" w:rsidP="00AB3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3619">
        <w:t xml:space="preserve"> </w:t>
      </w:r>
      <w:r w:rsidRPr="0051361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(n&gt;0).Shu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sonning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kvadratin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quyidagiformul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hisoblovch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tuzilsi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: S=1+3+5+. . . +(2*n-1)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qo'shiluvchid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natijan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ekrang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chiqarib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boring.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ekrand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1 dan n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gach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sonla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kvadrat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chiqarilad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>.</w:t>
      </w:r>
    </w:p>
    <w:p w14:paraId="10FFF0E8" w14:textId="77C7E1CC" w:rsidR="00513619" w:rsidRDefault="00513619" w:rsidP="00AB3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3619"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elgining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nimaligin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aniqlovch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tuzilsi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elg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raqam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ols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>, "digit</w:t>
      </w:r>
      <w:proofErr w:type="gramStart"/>
      <w:r w:rsidRPr="00513619">
        <w:rPr>
          <w:rFonts w:ascii="Times New Roman" w:hAnsi="Times New Roman" w:cs="Times New Roman"/>
          <w:sz w:val="28"/>
          <w:szCs w:val="28"/>
        </w:rPr>
        <w:t>" ,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lotincha</w:t>
      </w:r>
      <w:proofErr w:type="spellEnd"/>
      <w:proofErr w:type="gram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harf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ols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loti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yozuvi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chiqarilsi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xolatlar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uchhun</w:t>
      </w:r>
      <w:proofErr w:type="spellEnd"/>
      <w:r w:rsidRPr="0051361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513619">
        <w:rPr>
          <w:rFonts w:ascii="Times New Roman" w:hAnsi="Times New Roman" w:cs="Times New Roman"/>
          <w:sz w:val="28"/>
          <w:szCs w:val="28"/>
        </w:rPr>
        <w:t>chiqarilsin</w:t>
      </w:r>
      <w:proofErr w:type="spellEnd"/>
    </w:p>
    <w:p w14:paraId="699D9029" w14:textId="0E037104" w:rsidR="00513619" w:rsidRDefault="00513619" w:rsidP="00AB3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3619">
        <w:rPr>
          <w:rFonts w:ascii="Times New Roman" w:hAnsi="Times New Roman" w:cs="Times New Roman"/>
          <w:b/>
          <w:bCs/>
          <w:sz w:val="28"/>
          <w:szCs w:val="28"/>
        </w:rPr>
        <w:t>Javoblar</w:t>
      </w:r>
      <w:proofErr w:type="spellEnd"/>
    </w:p>
    <w:p w14:paraId="09FF1E79" w14:textId="6B714F4C" w:rsidR="002C1F58" w:rsidRPr="002C1F58" w:rsidRDefault="00513619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C1F58" w:rsidRPr="002C1F58">
        <w:t xml:space="preserve"> </w:t>
      </w:r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proofErr w:type="spellStart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>Foydalanuvchidan</w:t>
      </w:r>
      <w:proofErr w:type="spellEnd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>koordinatalarni</w:t>
      </w:r>
      <w:proofErr w:type="spellEnd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>alohida</w:t>
      </w:r>
      <w:proofErr w:type="spellEnd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C1F58" w:rsidRPr="002C1F58">
        <w:rPr>
          <w:rFonts w:ascii="Times New Roman" w:hAnsi="Times New Roman" w:cs="Times New Roman"/>
          <w:b/>
          <w:bCs/>
          <w:sz w:val="28"/>
          <w:szCs w:val="28"/>
        </w:rPr>
        <w:t>olish</w:t>
      </w:r>
      <w:proofErr w:type="spellEnd"/>
    </w:p>
    <w:p w14:paraId="1B40C434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x1 =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input("Birinchi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nuqta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x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oordinatas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(1-8): "))</w:t>
      </w:r>
    </w:p>
    <w:p w14:paraId="1EB3B3DE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y1 =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input("Birinchi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nuqta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oordinatas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(1-8): "))</w:t>
      </w:r>
    </w:p>
    <w:p w14:paraId="6F080F3B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x2 =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input("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kkinch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nuqta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x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oordinatas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(1-8): "))</w:t>
      </w:r>
    </w:p>
    <w:p w14:paraId="233D447E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y2 =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input("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kkinch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nuqta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oordinatas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(1-8): "))</w:t>
      </w:r>
    </w:p>
    <w:p w14:paraId="00796B92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072B1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Shox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harakat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tekshirish</w:t>
      </w:r>
      <w:proofErr w:type="spellEnd"/>
    </w:p>
    <w:p w14:paraId="70DCC20C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abs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x2 - x1) == abs(y2 - y1):</w:t>
      </w:r>
    </w:p>
    <w:p w14:paraId="600D322E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Shox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ir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yurishda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o'ta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olad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.")</w:t>
      </w:r>
    </w:p>
    <w:p w14:paraId="754AF73C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458A0D4F" w14:textId="57FBA18C" w:rsidR="00513619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Shox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ir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yurishda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o'ta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olmayd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.")</w:t>
      </w:r>
    </w:p>
    <w:p w14:paraId="40DBC2E8" w14:textId="7777777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0AC58" w14:textId="7777777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E3056" w14:textId="7777777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1BA" w14:textId="7777777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12C7" w14:textId="5083AAD0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63CBE68" wp14:editId="39289682">
            <wp:extent cx="5943600" cy="2929890"/>
            <wp:effectExtent l="0" t="0" r="0" b="3810"/>
            <wp:docPr id="13821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9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4DFA" w14:textId="693AECA4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C1F58">
        <w:t xml:space="preserve"> </w:t>
      </w: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hisoblash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n):</w:t>
      </w:r>
    </w:p>
    <w:p w14:paraId="1BAB4F5B" w14:textId="3C7C1BD9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S = 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10203E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for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1, n + 1):</w:t>
      </w:r>
    </w:p>
    <w:p w14:paraId="03B19742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# Har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ir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qo'shiluvch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(2*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- 1)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hisoblanadi</w:t>
      </w:r>
      <w:proofErr w:type="spellEnd"/>
    </w:p>
    <w:p w14:paraId="4F048350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a = 2 *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</w:p>
    <w:p w14:paraId="7B2E60B6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S += a</w:t>
      </w:r>
    </w:p>
    <w:p w14:paraId="3D411F5A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print(f"{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}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vadrat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: {S}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")  #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Natija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chiqarish</w:t>
      </w:r>
      <w:proofErr w:type="spellEnd"/>
    </w:p>
    <w:p w14:paraId="065C95A4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5752B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Foydalanuvchidan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utun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son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olish</w:t>
      </w:r>
      <w:proofErr w:type="spellEnd"/>
    </w:p>
    <w:p w14:paraId="05CCBC21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n =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input("n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utun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son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(n &gt; 0): "))</w:t>
      </w:r>
    </w:p>
    <w:p w14:paraId="1A59F8BC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>if n &gt; 0:</w:t>
      </w:r>
    </w:p>
    <w:p w14:paraId="08A8075D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hisoblash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n)</w:t>
      </w:r>
    </w:p>
    <w:p w14:paraId="312F1DB4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0491FEA5" w14:textId="77934E9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"n 0 dan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atta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o'lish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erak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.")</w:t>
      </w:r>
    </w:p>
    <w:p w14:paraId="7AEA1AA6" w14:textId="7777777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811B3" w14:textId="77777777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0F2DC" w14:textId="3F7FDD05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74EE08F" wp14:editId="1CF1528C">
            <wp:extent cx="5943600" cy="3248025"/>
            <wp:effectExtent l="0" t="0" r="0" b="9525"/>
            <wp:docPr id="126585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6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0A9E" w14:textId="37244E82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C1F58">
        <w:t xml:space="preserve"> </w:t>
      </w:r>
      <w:r>
        <w:t xml:space="preserve"> </w:t>
      </w: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elg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character):</w:t>
      </w:r>
    </w:p>
    <w:p w14:paraId="722E4628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if </w:t>
      </w:r>
      <w:proofErr w:type="spellStart"/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character.isdigit</w:t>
      </w:r>
      <w:proofErr w:type="spellEnd"/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744668FC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return "digit"</w:t>
      </w:r>
    </w:p>
    <w:p w14:paraId="4C368082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character.isalpha</w:t>
      </w:r>
      <w:proofErr w:type="spellEnd"/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() and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character.isasci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61ECE9E5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return "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lotin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8D5DAE5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else:</w:t>
      </w:r>
    </w:p>
    <w:p w14:paraId="1F3B61D4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    return 0</w:t>
      </w:r>
    </w:p>
    <w:p w14:paraId="4424C54D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1F928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Foydalanuvchidan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elg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olish</w:t>
      </w:r>
      <w:proofErr w:type="spellEnd"/>
    </w:p>
    <w:p w14:paraId="33B059BC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put_character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elg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: ")</w:t>
      </w:r>
    </w:p>
    <w:p w14:paraId="0F6F51D9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3AF6C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elgin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uzunligin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tekshirish</w:t>
      </w:r>
      <w:proofErr w:type="spellEnd"/>
    </w:p>
    <w:p w14:paraId="6E8DA7E9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put_character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) == 1:</w:t>
      </w:r>
    </w:p>
    <w:p w14:paraId="4B6F8224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result =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elg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input_character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FE07985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print(result)</w:t>
      </w:r>
    </w:p>
    <w:p w14:paraId="31A2A002" w14:textId="77777777" w:rsidR="002C1F58" w:rsidRP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else:</w:t>
      </w:r>
    </w:p>
    <w:p w14:paraId="0AD0A304" w14:textId="46E14B83" w:rsidR="002C1F58" w:rsidRDefault="002C1F58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"Iltimos,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faqat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itta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belgi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F58">
        <w:rPr>
          <w:rFonts w:ascii="Times New Roman" w:hAnsi="Times New Roman" w:cs="Times New Roman"/>
          <w:b/>
          <w:bCs/>
          <w:sz w:val="28"/>
          <w:szCs w:val="28"/>
        </w:rPr>
        <w:t>kiriting</w:t>
      </w:r>
      <w:proofErr w:type="spellEnd"/>
      <w:r w:rsidRPr="002C1F58">
        <w:rPr>
          <w:rFonts w:ascii="Times New Roman" w:hAnsi="Times New Roman" w:cs="Times New Roman"/>
          <w:b/>
          <w:bCs/>
          <w:sz w:val="28"/>
          <w:szCs w:val="28"/>
        </w:rPr>
        <w:t>.")</w:t>
      </w:r>
    </w:p>
    <w:p w14:paraId="6B4BB3FA" w14:textId="0A2645D7" w:rsidR="00F13B1C" w:rsidRPr="00513619" w:rsidRDefault="00F13B1C" w:rsidP="002C1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B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51FA68" wp14:editId="2C117B89">
            <wp:extent cx="5943600" cy="3495040"/>
            <wp:effectExtent l="0" t="0" r="0" b="0"/>
            <wp:docPr id="14487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B1C" w:rsidRPr="00513619" w:rsidSect="00DD1F77">
      <w:pgSz w:w="12240" w:h="15840"/>
      <w:pgMar w:top="115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88922" w14:textId="77777777" w:rsidR="00570203" w:rsidRDefault="00570203" w:rsidP="00DD1F77">
      <w:pPr>
        <w:spacing w:after="0" w:line="240" w:lineRule="auto"/>
      </w:pPr>
      <w:r>
        <w:separator/>
      </w:r>
    </w:p>
  </w:endnote>
  <w:endnote w:type="continuationSeparator" w:id="0">
    <w:p w14:paraId="2C1EB3F0" w14:textId="77777777" w:rsidR="00570203" w:rsidRDefault="00570203" w:rsidP="00DD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310E9" w14:textId="77777777" w:rsidR="00570203" w:rsidRDefault="00570203" w:rsidP="00DD1F77">
      <w:pPr>
        <w:spacing w:after="0" w:line="240" w:lineRule="auto"/>
      </w:pPr>
      <w:r>
        <w:separator/>
      </w:r>
    </w:p>
  </w:footnote>
  <w:footnote w:type="continuationSeparator" w:id="0">
    <w:p w14:paraId="6B17FC58" w14:textId="77777777" w:rsidR="00570203" w:rsidRDefault="00570203" w:rsidP="00DD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F3EBC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E7573"/>
    <w:multiLevelType w:val="multilevel"/>
    <w:tmpl w:val="23D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73519"/>
    <w:multiLevelType w:val="multilevel"/>
    <w:tmpl w:val="753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305471">
    <w:abstractNumId w:val="8"/>
  </w:num>
  <w:num w:numId="2" w16cid:durableId="1432241408">
    <w:abstractNumId w:val="6"/>
  </w:num>
  <w:num w:numId="3" w16cid:durableId="907231852">
    <w:abstractNumId w:val="5"/>
  </w:num>
  <w:num w:numId="4" w16cid:durableId="351614743">
    <w:abstractNumId w:val="4"/>
  </w:num>
  <w:num w:numId="5" w16cid:durableId="869487272">
    <w:abstractNumId w:val="7"/>
  </w:num>
  <w:num w:numId="6" w16cid:durableId="1213536595">
    <w:abstractNumId w:val="3"/>
  </w:num>
  <w:num w:numId="7" w16cid:durableId="1457485777">
    <w:abstractNumId w:val="2"/>
  </w:num>
  <w:num w:numId="8" w16cid:durableId="497159202">
    <w:abstractNumId w:val="1"/>
  </w:num>
  <w:num w:numId="9" w16cid:durableId="1538424668">
    <w:abstractNumId w:val="0"/>
  </w:num>
  <w:num w:numId="10" w16cid:durableId="679697008">
    <w:abstractNumId w:val="9"/>
  </w:num>
  <w:num w:numId="11" w16cid:durableId="416828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5C2"/>
    <w:rsid w:val="000E5D69"/>
    <w:rsid w:val="0015074B"/>
    <w:rsid w:val="0029639D"/>
    <w:rsid w:val="002C1F58"/>
    <w:rsid w:val="00326F90"/>
    <w:rsid w:val="00345F0E"/>
    <w:rsid w:val="004A5D05"/>
    <w:rsid w:val="00513619"/>
    <w:rsid w:val="00570203"/>
    <w:rsid w:val="005B3F6D"/>
    <w:rsid w:val="00622282"/>
    <w:rsid w:val="006D4E58"/>
    <w:rsid w:val="00AA1D8D"/>
    <w:rsid w:val="00AB32AC"/>
    <w:rsid w:val="00B47730"/>
    <w:rsid w:val="00C007FF"/>
    <w:rsid w:val="00CB0664"/>
    <w:rsid w:val="00DD1F77"/>
    <w:rsid w:val="00F13B1C"/>
    <w:rsid w:val="00F36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B63B3"/>
  <w14:defaultImageDpi w14:val="300"/>
  <w15:docId w15:val="{A4752FBE-AE76-49D5-9D26-7C0CDB9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link w:val="aff9"/>
    <w:uiPriority w:val="99"/>
    <w:unhideWhenUsed/>
    <w:rsid w:val="004A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Интернет) Знак"/>
    <w:link w:val="aff8"/>
    <w:uiPriority w:val="99"/>
    <w:rsid w:val="00DD1F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EE5CB-C515-43AF-B8CB-8AB9760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Qo'chqarov Otabek</cp:lastModifiedBy>
  <cp:revision>2</cp:revision>
  <dcterms:created xsi:type="dcterms:W3CDTF">2024-10-29T10:03:00Z</dcterms:created>
  <dcterms:modified xsi:type="dcterms:W3CDTF">2024-10-29T10:03:00Z</dcterms:modified>
  <cp:category/>
</cp:coreProperties>
</file>